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8A" w:rsidRPr="0092068A" w:rsidRDefault="0092068A" w:rsidP="0092068A">
      <w:pPr>
        <w:spacing w:line="360" w:lineRule="auto"/>
        <w:jc w:val="center"/>
        <w:rPr>
          <w:rFonts w:cs="Arial"/>
          <w:sz w:val="22"/>
          <w:szCs w:val="22"/>
          <w:lang w:val="es-MX"/>
        </w:rPr>
      </w:pPr>
    </w:p>
    <w:p w:rsidR="0092068A" w:rsidRPr="00416FE4" w:rsidRDefault="0092068A" w:rsidP="0092068A">
      <w:pPr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92068A" w:rsidRDefault="0092068A" w:rsidP="0092068A">
      <w:pPr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  <w:r w:rsidRPr="00416FE4">
        <w:rPr>
          <w:rFonts w:cs="Arial"/>
          <w:b/>
          <w:sz w:val="22"/>
          <w:szCs w:val="22"/>
          <w:lang w:val="es-MX"/>
        </w:rPr>
        <w:t>CERTIFICA</w:t>
      </w:r>
    </w:p>
    <w:p w:rsidR="00416FE4" w:rsidRPr="00416FE4" w:rsidRDefault="00416FE4" w:rsidP="0092068A">
      <w:pPr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92068A" w:rsidRPr="0092068A" w:rsidRDefault="0092068A" w:rsidP="006F1E83">
      <w:pPr>
        <w:spacing w:line="360" w:lineRule="auto"/>
        <w:rPr>
          <w:rFonts w:cs="Arial"/>
          <w:sz w:val="22"/>
          <w:szCs w:val="22"/>
          <w:lang w:val="es-MX"/>
        </w:rPr>
      </w:pPr>
      <w:r w:rsidRPr="0092068A">
        <w:rPr>
          <w:rFonts w:cs="Arial"/>
          <w:sz w:val="22"/>
          <w:szCs w:val="22"/>
          <w:lang w:val="es-MX"/>
        </w:rPr>
        <w:t>Que ________________________</w:t>
      </w:r>
      <w:r>
        <w:rPr>
          <w:rFonts w:cs="Arial"/>
          <w:sz w:val="22"/>
          <w:szCs w:val="22"/>
          <w:lang w:val="es-MX"/>
        </w:rPr>
        <w:t xml:space="preserve">_______________________ </w:t>
      </w:r>
      <w:bookmarkStart w:id="0" w:name="_GoBack"/>
      <w:bookmarkEnd w:id="0"/>
      <w:r w:rsidR="006F1E83">
        <w:rPr>
          <w:rFonts w:cs="Arial"/>
          <w:sz w:val="22"/>
          <w:szCs w:val="22"/>
          <w:lang w:val="es-MX"/>
        </w:rPr>
        <w:t>código</w:t>
      </w:r>
      <w:r w:rsidRPr="0092068A">
        <w:rPr>
          <w:rFonts w:cs="Arial"/>
          <w:sz w:val="22"/>
          <w:szCs w:val="22"/>
          <w:lang w:val="es-MX"/>
        </w:rPr>
        <w:t xml:space="preserve"> _________________</w:t>
      </w:r>
    </w:p>
    <w:p w:rsidR="0092068A" w:rsidRPr="0092068A" w:rsidRDefault="0092068A" w:rsidP="006F1E83">
      <w:pPr>
        <w:spacing w:line="360" w:lineRule="auto"/>
        <w:rPr>
          <w:rFonts w:cs="Arial"/>
          <w:sz w:val="22"/>
          <w:szCs w:val="22"/>
          <w:lang w:val="es-MX"/>
        </w:rPr>
      </w:pPr>
      <w:r w:rsidRPr="0092068A">
        <w:rPr>
          <w:rFonts w:cs="Arial"/>
          <w:sz w:val="22"/>
          <w:szCs w:val="22"/>
          <w:lang w:val="es-MX"/>
        </w:rPr>
        <w:t>Hoy _________________________________ se encuentra a paz y salvo con esta dependencia.</w:t>
      </w:r>
    </w:p>
    <w:p w:rsidR="0092068A" w:rsidRPr="0092068A" w:rsidRDefault="0092068A" w:rsidP="006F1E83">
      <w:pPr>
        <w:spacing w:line="360" w:lineRule="auto"/>
        <w:rPr>
          <w:rFonts w:cs="Arial"/>
          <w:sz w:val="22"/>
          <w:szCs w:val="22"/>
          <w:lang w:val="es-MX"/>
        </w:rPr>
      </w:pPr>
      <w:r w:rsidRPr="0092068A">
        <w:rPr>
          <w:rFonts w:cs="Arial"/>
          <w:sz w:val="22"/>
          <w:szCs w:val="22"/>
          <w:lang w:val="es-MX"/>
        </w:rPr>
        <w:t>Se expide el presente certificado para efecto de matrícula</w:t>
      </w:r>
    </w:p>
    <w:p w:rsidR="0092068A" w:rsidRPr="0092068A" w:rsidRDefault="0092068A" w:rsidP="0092068A">
      <w:pPr>
        <w:spacing w:line="360" w:lineRule="auto"/>
        <w:jc w:val="left"/>
        <w:rPr>
          <w:rFonts w:cs="Arial"/>
          <w:sz w:val="22"/>
          <w:szCs w:val="22"/>
          <w:lang w:val="es-MX"/>
        </w:rPr>
      </w:pPr>
    </w:p>
    <w:p w:rsidR="0092068A" w:rsidRPr="0092068A" w:rsidRDefault="0092068A" w:rsidP="0092068A">
      <w:pPr>
        <w:spacing w:line="360" w:lineRule="auto"/>
        <w:jc w:val="left"/>
        <w:rPr>
          <w:rFonts w:cs="Arial"/>
          <w:sz w:val="22"/>
          <w:szCs w:val="22"/>
          <w:lang w:val="es-MX"/>
        </w:rPr>
      </w:pPr>
    </w:p>
    <w:p w:rsidR="0092068A" w:rsidRPr="0092068A" w:rsidRDefault="0092068A" w:rsidP="0092068A">
      <w:pPr>
        <w:spacing w:line="360" w:lineRule="auto"/>
        <w:jc w:val="center"/>
        <w:rPr>
          <w:rFonts w:cs="Arial"/>
          <w:sz w:val="22"/>
          <w:szCs w:val="22"/>
          <w:lang w:val="es-MX"/>
        </w:rPr>
      </w:pPr>
      <w:r w:rsidRPr="0092068A">
        <w:rPr>
          <w:rFonts w:cs="Arial"/>
          <w:sz w:val="22"/>
          <w:szCs w:val="22"/>
          <w:lang w:val="es-MX"/>
        </w:rPr>
        <w:t>________________________________________________</w:t>
      </w:r>
    </w:p>
    <w:p w:rsidR="0092068A" w:rsidRPr="0092068A" w:rsidRDefault="0092068A" w:rsidP="0092068A">
      <w:pPr>
        <w:spacing w:line="360" w:lineRule="auto"/>
        <w:jc w:val="center"/>
        <w:rPr>
          <w:rFonts w:cs="Arial"/>
          <w:sz w:val="22"/>
          <w:szCs w:val="22"/>
          <w:lang w:val="es-MX"/>
        </w:rPr>
      </w:pPr>
      <w:r w:rsidRPr="0092068A">
        <w:rPr>
          <w:rFonts w:cs="Arial"/>
          <w:sz w:val="22"/>
          <w:szCs w:val="22"/>
          <w:lang w:val="es-MX"/>
        </w:rPr>
        <w:t>Jefe División de Biblioteca</w:t>
      </w:r>
    </w:p>
    <w:p w:rsidR="0092068A" w:rsidRPr="0092068A" w:rsidRDefault="0092068A" w:rsidP="0092068A">
      <w:pPr>
        <w:spacing w:line="360" w:lineRule="auto"/>
        <w:rPr>
          <w:rFonts w:cs="Arial"/>
          <w:sz w:val="22"/>
          <w:szCs w:val="22"/>
          <w:lang w:val="es-MX"/>
        </w:rPr>
      </w:pPr>
    </w:p>
    <w:p w:rsidR="00B77D6E" w:rsidRDefault="00B77D6E" w:rsidP="0092068A">
      <w:pPr>
        <w:spacing w:line="360" w:lineRule="auto"/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p w:rsidR="00B77D6E" w:rsidRDefault="00B77D6E" w:rsidP="00B77D6E">
      <w:pPr>
        <w:rPr>
          <w:rFonts w:cs="Arial"/>
          <w:sz w:val="22"/>
          <w:szCs w:val="22"/>
        </w:rPr>
      </w:pPr>
    </w:p>
    <w:p w:rsidR="00B77D6E" w:rsidRPr="00B77D6E" w:rsidRDefault="00B77D6E" w:rsidP="00B77D6E">
      <w:pPr>
        <w:tabs>
          <w:tab w:val="left" w:pos="6664"/>
        </w:tabs>
        <w:rPr>
          <w:rFonts w:cs="Arial"/>
          <w:sz w:val="22"/>
          <w:szCs w:val="22"/>
        </w:rPr>
      </w:pPr>
    </w:p>
    <w:sectPr w:rsidR="00B77D6E" w:rsidRPr="00B77D6E" w:rsidSect="003D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28" w:rsidRDefault="00C47428" w:rsidP="002E1C43">
      <w:r>
        <w:separator/>
      </w:r>
    </w:p>
  </w:endnote>
  <w:endnote w:type="continuationSeparator" w:id="0">
    <w:p w:rsidR="00C47428" w:rsidRDefault="00C47428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F3" w:rsidRDefault="000605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0605F3" w:rsidRDefault="000605F3" w:rsidP="000605F3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16FE4" w:rsidRDefault="00416FE4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416FE4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28" w:rsidRDefault="00C47428" w:rsidP="002E1C43">
      <w:r>
        <w:separator/>
      </w:r>
    </w:p>
  </w:footnote>
  <w:footnote w:type="continuationSeparator" w:id="0">
    <w:p w:rsidR="00C47428" w:rsidRDefault="00C47428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F3" w:rsidRDefault="000605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3D5F65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3D5F65" w:rsidRPr="00C63798" w:rsidRDefault="00CA6AF4" w:rsidP="003D5F65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12BE49A9" wp14:editId="291C98AF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3D5F65" w:rsidRPr="00C63798" w:rsidRDefault="003D5F65" w:rsidP="003D5F65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3D5F65" w:rsidRPr="00C63798" w:rsidRDefault="003D5F65" w:rsidP="003D5F65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3D5F65" w:rsidRPr="00530F9B" w:rsidRDefault="003D5F65" w:rsidP="003D5F65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10</w:t>
          </w:r>
        </w:p>
      </w:tc>
    </w:tr>
    <w:tr w:rsidR="003D5F65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3D5F65" w:rsidRPr="00530F9B" w:rsidRDefault="00CA6AF4" w:rsidP="003D5F6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3D5F65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AZ Y SALVO MATRÍCULA Y DOCENTE</w:t>
          </w:r>
        </w:p>
      </w:tc>
      <w:tc>
        <w:tcPr>
          <w:tcW w:w="558" w:type="pct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3D5F65" w:rsidRPr="00530F9B" w:rsidRDefault="00CA6AF4" w:rsidP="003D5F6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3D5F65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3D5F65" w:rsidRPr="00530F9B" w:rsidRDefault="003D5F65" w:rsidP="003D5F65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F1E83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6F1E83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3D5F65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3D5F65" w:rsidRPr="00C63798" w:rsidRDefault="003D5F65" w:rsidP="003D5F65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3D5F65" w:rsidRPr="00C63798" w:rsidRDefault="003D5F65" w:rsidP="003D5F65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D5F65" w:rsidRPr="00C63798" w:rsidRDefault="003D5F65" w:rsidP="003D5F65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3D5F65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3D5F65" w:rsidRPr="00C63798" w:rsidRDefault="003D5F65" w:rsidP="003D5F6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A25BB84" wp14:editId="2497A22D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92068A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92068A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92068A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55334B">
            <w:rPr>
              <w:rFonts w:cs="Arial"/>
              <w:sz w:val="18"/>
              <w:szCs w:val="18"/>
            </w:rPr>
            <w:t>-10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416FE4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92068A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AZ Y SALVO MATRÍCULA Y DOCENTE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3D5F65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3D5F65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3D5F65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92068A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416FE4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16FE4" w:rsidRDefault="00D851AE">
    <w:pPr>
      <w:pStyle w:val="Encabezado"/>
      <w:rPr>
        <w:rFonts w:cs="Arial"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05F3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3147"/>
    <w:rsid w:val="00144ACB"/>
    <w:rsid w:val="0016254C"/>
    <w:rsid w:val="00163E2E"/>
    <w:rsid w:val="001740D8"/>
    <w:rsid w:val="00181134"/>
    <w:rsid w:val="0018157E"/>
    <w:rsid w:val="00187DCB"/>
    <w:rsid w:val="00190268"/>
    <w:rsid w:val="00190FEB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D5F65"/>
    <w:rsid w:val="003E39E2"/>
    <w:rsid w:val="003E41BA"/>
    <w:rsid w:val="00400B3F"/>
    <w:rsid w:val="00402180"/>
    <w:rsid w:val="00412A33"/>
    <w:rsid w:val="0041513B"/>
    <w:rsid w:val="0041566D"/>
    <w:rsid w:val="004159C3"/>
    <w:rsid w:val="00416FE4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5334B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1E83"/>
    <w:rsid w:val="006F79BF"/>
    <w:rsid w:val="007034E9"/>
    <w:rsid w:val="00713024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20B1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068A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1CC"/>
    <w:rsid w:val="00B55668"/>
    <w:rsid w:val="00B559B3"/>
    <w:rsid w:val="00B60D42"/>
    <w:rsid w:val="00B664B2"/>
    <w:rsid w:val="00B67A61"/>
    <w:rsid w:val="00B748AD"/>
    <w:rsid w:val="00B76CD4"/>
    <w:rsid w:val="00B77D6E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428"/>
    <w:rsid w:val="00C838A9"/>
    <w:rsid w:val="00C9148E"/>
    <w:rsid w:val="00C915E8"/>
    <w:rsid w:val="00C93E3E"/>
    <w:rsid w:val="00C97779"/>
    <w:rsid w:val="00C97D3F"/>
    <w:rsid w:val="00CA6AF4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3556D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0407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92791F9-F889-4F9E-A829-280B9D48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9462E6EF-6B54-47CE-9C28-02AD0FC2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suario</cp:lastModifiedBy>
  <cp:revision>11</cp:revision>
  <cp:lastPrinted>2014-04-02T16:18:00Z</cp:lastPrinted>
  <dcterms:created xsi:type="dcterms:W3CDTF">2016-10-16T22:37:00Z</dcterms:created>
  <dcterms:modified xsi:type="dcterms:W3CDTF">2017-05-02T22:27:00Z</dcterms:modified>
</cp:coreProperties>
</file>